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969A0" w14:textId="7777777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CA5E136" w14:textId="517819DA" w:rsidR="00C86B47" w:rsidRPr="00B5489F" w:rsidRDefault="00D270FE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Проект: </w:t>
      </w:r>
      <w:r w:rsidR="004E6827" w:rsidRPr="004E6827">
        <w:rPr>
          <w:rFonts w:ascii="Times New Roman" w:hAnsi="Times New Roman" w:cs="Times New Roman"/>
          <w:b/>
          <w:sz w:val="26"/>
          <w:szCs w:val="26"/>
          <w:lang w:val="ru-RU"/>
        </w:rPr>
        <w:t>Противодействие коррупции в кризисных ситуациях</w:t>
      </w:r>
    </w:p>
    <w:p w14:paraId="32BDB66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146912" w14:paraId="661AEE52" w14:textId="77777777" w:rsidTr="00135E29">
        <w:tc>
          <w:tcPr>
            <w:tcW w:w="4275" w:type="dxa"/>
          </w:tcPr>
          <w:p w14:paraId="129E2A9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0D9AF32D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ект</w:t>
            </w:r>
          </w:p>
        </w:tc>
      </w:tr>
      <w:tr w:rsidR="00C851B3" w:rsidRPr="00146912" w14:paraId="08833A23" w14:textId="77777777" w:rsidTr="00135E29">
        <w:tc>
          <w:tcPr>
            <w:tcW w:w="4275" w:type="dxa"/>
          </w:tcPr>
          <w:p w14:paraId="3235A146" w14:textId="7777777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6BFB5C93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Исследовательский </w:t>
            </w:r>
          </w:p>
        </w:tc>
      </w:tr>
      <w:tr w:rsidR="00C86B47" w:rsidRPr="00146912" w14:paraId="585CCA0E" w14:textId="77777777" w:rsidTr="00135E29">
        <w:tc>
          <w:tcPr>
            <w:tcW w:w="4275" w:type="dxa"/>
          </w:tcPr>
          <w:p w14:paraId="46CB68B9" w14:textId="77777777" w:rsidR="00C86B47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08747626" w:rsidR="00C86B47" w:rsidRPr="00146912" w:rsidRDefault="004E682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тиводействие коррупции в кризисных ситуациях</w:t>
            </w:r>
          </w:p>
        </w:tc>
      </w:tr>
      <w:tr w:rsidR="00C86B47" w:rsidRPr="00146912" w14:paraId="5A40D10E" w14:textId="77777777" w:rsidTr="00135E29">
        <w:tc>
          <w:tcPr>
            <w:tcW w:w="4275" w:type="dxa"/>
          </w:tcPr>
          <w:p w14:paraId="7AC068C7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5A5DA447" w:rsidR="00C86B47" w:rsidRPr="00B5489F" w:rsidRDefault="00B5489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роектно-учебная лаборатория антикоррупционной политики</w:t>
            </w:r>
          </w:p>
        </w:tc>
      </w:tr>
      <w:tr w:rsidR="00C86B47" w:rsidRPr="00146912" w14:paraId="1B0632D4" w14:textId="77777777" w:rsidTr="00135E29">
        <w:tc>
          <w:tcPr>
            <w:tcW w:w="4275" w:type="dxa"/>
          </w:tcPr>
          <w:p w14:paraId="03A0F1D6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2A924A5D" w:rsidR="00C86B47" w:rsidRPr="00146912" w:rsidRDefault="004E6827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Цирин Артем Михайлович</w:t>
            </w:r>
          </w:p>
        </w:tc>
      </w:tr>
      <w:tr w:rsidR="001E44E9" w:rsidRPr="00146912" w14:paraId="554BC60E" w14:textId="77777777" w:rsidTr="00135E29">
        <w:tc>
          <w:tcPr>
            <w:tcW w:w="4275" w:type="dxa"/>
          </w:tcPr>
          <w:p w14:paraId="57D8A3B0" w14:textId="77777777" w:rsidR="001E44E9" w:rsidRPr="00146912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070" w:type="dxa"/>
          </w:tcPr>
          <w:p w14:paraId="2D0C8B61" w14:textId="52E66EF1" w:rsidR="001E44E9" w:rsidRPr="00146912" w:rsidRDefault="00B5489F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УЛАП НИУ ВШЭ</w:t>
            </w:r>
          </w:p>
        </w:tc>
      </w:tr>
      <w:tr w:rsidR="008756F6" w:rsidRPr="00146912" w14:paraId="3E471A28" w14:textId="77777777" w:rsidTr="00135E29">
        <w:tc>
          <w:tcPr>
            <w:tcW w:w="4275" w:type="dxa"/>
          </w:tcPr>
          <w:p w14:paraId="56F9DB4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0DC9F203" w:rsidR="008756F6" w:rsidRPr="00B5489F" w:rsidRDefault="004E6827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 w:rsidRPr="004E682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atsirin@hse.ru</w:t>
            </w:r>
          </w:p>
        </w:tc>
      </w:tr>
      <w:tr w:rsidR="008756F6" w:rsidRPr="00146912" w14:paraId="3BFFA26F" w14:textId="77777777" w:rsidTr="00135E29">
        <w:tc>
          <w:tcPr>
            <w:tcW w:w="4275" w:type="dxa"/>
          </w:tcPr>
          <w:p w14:paraId="48C3490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и проекта от НИУ ВШЭ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если имеются)</w:t>
            </w:r>
          </w:p>
        </w:tc>
        <w:tc>
          <w:tcPr>
            <w:tcW w:w="5070" w:type="dxa"/>
          </w:tcPr>
          <w:p w14:paraId="06D53284" w14:textId="2D37F3A9" w:rsidR="008756F6" w:rsidRPr="00146912" w:rsidRDefault="004E6827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ет</w:t>
            </w:r>
          </w:p>
        </w:tc>
      </w:tr>
      <w:tr w:rsidR="008756F6" w:rsidRPr="00146912" w14:paraId="3926DEA3" w14:textId="77777777" w:rsidTr="00135E29">
        <w:tc>
          <w:tcPr>
            <w:tcW w:w="4275" w:type="dxa"/>
          </w:tcPr>
          <w:p w14:paraId="590743C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соруководителей от НИУ ВШЭ (адрес эл. почты)</w:t>
            </w:r>
          </w:p>
        </w:tc>
        <w:tc>
          <w:tcPr>
            <w:tcW w:w="5070" w:type="dxa"/>
          </w:tcPr>
          <w:p w14:paraId="06C11A9E" w14:textId="3F476FD9" w:rsidR="008756F6" w:rsidRPr="004E6827" w:rsidRDefault="004E6827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-</w:t>
            </w:r>
          </w:p>
        </w:tc>
      </w:tr>
      <w:tr w:rsidR="00C86B47" w:rsidRPr="00146912" w14:paraId="38B4B2B1" w14:textId="77777777" w:rsidTr="00135E29">
        <w:tc>
          <w:tcPr>
            <w:tcW w:w="4275" w:type="dxa"/>
          </w:tcPr>
          <w:p w14:paraId="5DCFA6B5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34CEEA86" w14:textId="77777777" w:rsidR="004E6827" w:rsidRDefault="004E6827" w:rsidP="004E682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В Российской Федерации и в зарубежных государствах все большее развитие получают общественные отношения, связанные с противодействием коррупции в кризисных ситуациях</w:t>
            </w:r>
          </w:p>
          <w:p w14:paraId="0107F911" w14:textId="1D726766" w:rsidR="004E6827" w:rsidRDefault="004E6827" w:rsidP="004E682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Пандемия коронавирусной инфекции, военные конфронтации, лесные пожары и иные вызовы требуют выделения огромных ресурсов на реагирование на них, что увеличивает возможности для коррупции.</w:t>
            </w:r>
          </w:p>
          <w:p w14:paraId="6AE080AA" w14:textId="36E246F2" w:rsidR="00A00DEA" w:rsidRDefault="004E6827" w:rsidP="004E6827">
            <w:pPr>
              <w:shd w:val="clear" w:color="auto" w:fill="FFFFFF"/>
              <w:ind w:right="23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В этой связи актуальной является задача выделения на основе анализа законодательства и правоприменительной практики в антикоррупционной сфере, сложившихся в условиях кризисных ситуаций, выявить эффективные механизмы противодействия коррупционным проявлениям как в Российской Федерации, так и в зарубежных государствах, обозначить возможные коррупционные риски для их возможного предотвращения в случае возникновения новых кризисных ситуаций.</w:t>
            </w:r>
          </w:p>
          <w:p w14:paraId="21C873C7" w14:textId="77777777" w:rsidR="004E6827" w:rsidRPr="00A403AC" w:rsidRDefault="004E6827" w:rsidP="004E6827">
            <w:pPr>
              <w:shd w:val="clear" w:color="auto" w:fill="FFFFFF"/>
              <w:ind w:right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23B5190" w14:textId="41B4F683" w:rsidR="00C86B47" w:rsidRPr="004E6827" w:rsidRDefault="00A00DEA" w:rsidP="00A403AC">
            <w:pPr>
              <w:shd w:val="clear" w:color="auto" w:fill="FFFFFF"/>
              <w:spacing w:line="240" w:lineRule="auto"/>
              <w:ind w:right="23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4E682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Работа по проекту будет осуществляться на основе регулярных онлайн-встреч и будет включать глубокое ознакомление с соответствующими теоретическими и прикладными аспектами исследуемой темы, </w:t>
            </w:r>
            <w:r w:rsidRPr="004E682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lastRenderedPageBreak/>
              <w:t>групповую работу и дискуссии участников проекта, а также обсуждение промежуточных и итоговых результатов работ по проекту.</w:t>
            </w:r>
          </w:p>
        </w:tc>
      </w:tr>
      <w:tr w:rsidR="00C86B47" w:rsidRPr="00146912" w14:paraId="408A462A" w14:textId="77777777" w:rsidTr="00135E29">
        <w:tc>
          <w:tcPr>
            <w:tcW w:w="4275" w:type="dxa"/>
          </w:tcPr>
          <w:p w14:paraId="0737FEAF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Цель </w:t>
            </w:r>
            <w:r w:rsidR="008756F6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2F74DD50" w14:textId="6E1D3AD1" w:rsidR="00E45B44" w:rsidRDefault="00E45B44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Цель проекта </w:t>
            </w:r>
            <w:r w:rsidR="006D0CB1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–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</w:t>
            </w:r>
            <w:r w:rsidR="004E6827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ровести исследование международных практик противодействия коррупции в условиях кризисных ситуаций</w:t>
            </w:r>
            <w:r w:rsidR="00BC4AA4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и подготовить ряд предложений по их имплементации в российском законодательстве.</w:t>
            </w:r>
          </w:p>
          <w:p w14:paraId="2A94E34F" w14:textId="2CE125F7" w:rsidR="006D0CB1" w:rsidRDefault="006D0CB1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</w:p>
          <w:p w14:paraId="5D880722" w14:textId="77777777" w:rsidR="00BC4AA4" w:rsidRDefault="006D0CB1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Задачи </w:t>
            </w:r>
            <w:r w:rsidR="00CA166B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в рамках реализации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проекта: </w:t>
            </w:r>
          </w:p>
          <w:p w14:paraId="6BB6F652" w14:textId="2BBD7847" w:rsidR="00BC4AA4" w:rsidRPr="00BC4AA4" w:rsidRDefault="006D0CB1" w:rsidP="00BC4AA4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br/>
            </w:r>
            <w:r w:rsidR="00BC4AA4" w:rsidRPr="00BC4AA4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1.</w:t>
            </w:r>
            <w:r w:rsidR="00BC4AA4" w:rsidRPr="00BC4AA4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ab/>
            </w:r>
            <w:r w:rsidR="00BC4AA4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ровести анализ</w:t>
            </w:r>
            <w:r w:rsidR="00BC4AA4" w:rsidRPr="00BC4AA4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кризисных ситуаций и их влияния на проявления коррупции.</w:t>
            </w:r>
          </w:p>
          <w:p w14:paraId="65148A78" w14:textId="7DC1E862" w:rsidR="00BC4AA4" w:rsidRPr="00BC4AA4" w:rsidRDefault="00BC4AA4" w:rsidP="00BC4AA4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BC4AA4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2.</w:t>
            </w:r>
            <w:r w:rsidRPr="00BC4AA4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ab/>
              <w:t>Изуч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ить</w:t>
            </w:r>
            <w:r w:rsidRPr="00BC4AA4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метод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ы</w:t>
            </w:r>
            <w:r w:rsidRPr="00BC4AA4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и инструмент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ы </w:t>
            </w:r>
            <w:r w:rsidRPr="00BC4AA4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рофилактики коррупционных преступлений в условиях кризисных ситуаций.</w:t>
            </w:r>
          </w:p>
          <w:p w14:paraId="6010FFF9" w14:textId="1800A9A8" w:rsidR="00BC4AA4" w:rsidRPr="00BC4AA4" w:rsidRDefault="00BC4AA4" w:rsidP="00BC4AA4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BC4AA4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3.</w:t>
            </w:r>
            <w:r w:rsidRPr="00BC4AA4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ab/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роанализировать</w:t>
            </w:r>
            <w:r w:rsidRPr="00BC4AA4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отечественно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е</w:t>
            </w:r>
            <w:r w:rsidRPr="00BC4AA4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законодательств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о</w:t>
            </w:r>
            <w:r w:rsidRPr="00BC4AA4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, регламентирующе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е</w:t>
            </w:r>
            <w:r w:rsidRPr="00BC4AA4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применение мер противодействия коррупции </w:t>
            </w:r>
          </w:p>
          <w:p w14:paraId="0738E042" w14:textId="1BBBCC8A" w:rsidR="00BC4AA4" w:rsidRPr="00BC4AA4" w:rsidRDefault="00BC4AA4" w:rsidP="00BC4AA4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BC4AA4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4.</w:t>
            </w:r>
            <w:r w:rsidRPr="00BC4AA4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ab/>
              <w:t>Изуч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ить</w:t>
            </w:r>
            <w:r w:rsidRPr="00BC4AA4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международн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ый </w:t>
            </w:r>
            <w:r w:rsidRPr="00BC4AA4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опыта применения антикоррупционных мер в условиях кризисных ситуаций.</w:t>
            </w:r>
          </w:p>
          <w:p w14:paraId="1FA6BCD7" w14:textId="11E7365D" w:rsidR="00CA166B" w:rsidRDefault="00BC4AA4" w:rsidP="00BC4AA4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BC4AA4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5.</w:t>
            </w:r>
            <w:r w:rsidRPr="00BC4AA4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ab/>
              <w:t>Подготов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ить</w:t>
            </w:r>
            <w:r w:rsidRPr="00BC4AA4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рекомендаций по имплементации международного опыта в российское законодательство </w:t>
            </w:r>
          </w:p>
          <w:p w14:paraId="2AC61F3D" w14:textId="77777777" w:rsidR="00C86B47" w:rsidRDefault="00C86B47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</w:p>
          <w:p w14:paraId="0A32238B" w14:textId="0DA941AD" w:rsidR="0065310E" w:rsidRPr="00B729AD" w:rsidRDefault="0065310E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D9390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В зависимости от числа записавшихся студентов возможно расширение количества анализируемых кейсов и источников для обеспечения большего охвата и содержательной глубины анализа.</w:t>
            </w:r>
          </w:p>
        </w:tc>
      </w:tr>
      <w:tr w:rsidR="008756F6" w:rsidRPr="00146912" w14:paraId="69EC11ED" w14:textId="77777777" w:rsidTr="00135E29">
        <w:tc>
          <w:tcPr>
            <w:tcW w:w="4275" w:type="dxa"/>
          </w:tcPr>
          <w:p w14:paraId="13B29BB7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5070" w:type="dxa"/>
          </w:tcPr>
          <w:p w14:paraId="0E985B3D" w14:textId="4AB01720" w:rsidR="00D9390C" w:rsidRDefault="00824287" w:rsidP="0065310E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В рамках проекта </w:t>
            </w:r>
            <w:r w:rsidR="008F71E1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студенту предстоит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</w:t>
            </w:r>
            <w:r w:rsidR="00732466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изучить методы и инструменты профилактики коррупционных преступлений в условиях кризисных ситуаций. </w:t>
            </w:r>
            <w:r w:rsidR="008F71E1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Кроме этого, участник</w:t>
            </w:r>
            <w:r w:rsidR="00AF437F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у </w:t>
            </w:r>
            <w:r w:rsidR="008F71E1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роекта</w:t>
            </w:r>
            <w:r w:rsidR="00AF437F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будет необходимо осуществить </w:t>
            </w:r>
            <w:r w:rsidR="00732466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анализ международного опыта и подготовить собственные </w:t>
            </w:r>
            <w:r w:rsidR="00732466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lastRenderedPageBreak/>
              <w:t xml:space="preserve">рекомендации по его имплементации в российское законодательство. </w:t>
            </w:r>
          </w:p>
          <w:p w14:paraId="132EAD3A" w14:textId="1FEEAAF5" w:rsidR="00A00DEA" w:rsidRPr="00D9390C" w:rsidRDefault="00D9390C" w:rsidP="0065310E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</w:t>
            </w:r>
          </w:p>
          <w:p w14:paraId="460C88E2" w14:textId="215489B4" w:rsidR="00A00DEA" w:rsidRPr="00D9390C" w:rsidRDefault="00A00DEA" w:rsidP="00A00DEA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8756F6" w:rsidRPr="00146912" w14:paraId="17A28D65" w14:textId="77777777" w:rsidTr="00135E29">
        <w:tc>
          <w:tcPr>
            <w:tcW w:w="4275" w:type="dxa"/>
          </w:tcPr>
          <w:p w14:paraId="2078AA69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35AC370F" w14:textId="77777777" w:rsidR="00A00DEA" w:rsidRDefault="00A00DEA" w:rsidP="00A00DE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ланируемые результаты работы:</w:t>
            </w:r>
          </w:p>
          <w:p w14:paraId="2AC9053B" w14:textId="77777777" w:rsidR="00A00DEA" w:rsidRDefault="00A00DEA" w:rsidP="00A00DE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 Аннотированная библиография по теме проекта</w:t>
            </w:r>
          </w:p>
          <w:p w14:paraId="502E348B" w14:textId="7CDA7203" w:rsidR="008756F6" w:rsidRPr="00146912" w:rsidRDefault="00A00DEA" w:rsidP="00A00DEA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</w:rPr>
              <w:t>2. Аналитический отчет по итогам анализа источников и групповых обсуждений на проектных встречах</w:t>
            </w:r>
          </w:p>
        </w:tc>
      </w:tr>
      <w:tr w:rsidR="00414FC2" w:rsidRPr="00146912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5070" w:type="dxa"/>
          </w:tcPr>
          <w:p w14:paraId="78B41DDA" w14:textId="14C4E261" w:rsidR="00414FC2" w:rsidRPr="00B5489F" w:rsidRDefault="00142BD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5</w:t>
            </w:r>
            <w:r w:rsidR="00414FC2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 w:rsid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10</w:t>
            </w:r>
            <w:r w:rsidR="00414FC2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 w:rsid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2022</w:t>
            </w:r>
          </w:p>
        </w:tc>
      </w:tr>
      <w:tr w:rsidR="00414FC2" w:rsidRPr="00146912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57ACA6DA" w:rsidR="00414FC2" w:rsidRPr="00B5489F" w:rsidRDefault="00142BD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4</w:t>
            </w:r>
            <w:r w:rsid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 w:rsid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01</w:t>
            </w:r>
            <w:r w:rsidR="00414FC2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 w:rsid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2023</w:t>
            </w:r>
          </w:p>
        </w:tc>
      </w:tr>
      <w:tr w:rsidR="00414FC2" w:rsidRPr="00146912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414FC2" w:rsidRPr="00146912" w:rsidRDefault="00414FC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04936C7E" w:rsidR="00414FC2" w:rsidRPr="0065310E" w:rsidRDefault="00B5489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6</w:t>
            </w:r>
            <w:r w:rsidR="0065310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,5</w:t>
            </w:r>
          </w:p>
        </w:tc>
      </w:tr>
      <w:tr w:rsidR="00D26D2B" w:rsidRPr="00146912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4CF11BA8" w:rsidR="00D26D2B" w:rsidRPr="006D0CB1" w:rsidRDefault="006D0CB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0</w:t>
            </w:r>
          </w:p>
        </w:tc>
      </w:tr>
      <w:tr w:rsidR="00A00DEA" w:rsidRPr="00146912" w14:paraId="60EEB946" w14:textId="77777777" w:rsidTr="00DA41D1">
        <w:trPr>
          <w:trHeight w:val="5083"/>
        </w:trPr>
        <w:tc>
          <w:tcPr>
            <w:tcW w:w="4275" w:type="dxa"/>
          </w:tcPr>
          <w:p w14:paraId="39B6056E" w14:textId="77777777" w:rsidR="00A00DEA" w:rsidRPr="00146912" w:rsidRDefault="00A00DEA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 xml:space="preserve">Названия вакансий (ролей), краткое описание задач по каждой вакансии, количество кредитов и критерии отбора для участников проекта </w:t>
            </w: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  <w:p w14:paraId="16FB3184" w14:textId="77777777" w:rsidR="00A00DEA" w:rsidRPr="00146912" w:rsidRDefault="00A00DEA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3DA765A7" w14:textId="77777777" w:rsidR="00A00DEA" w:rsidRPr="00146912" w:rsidRDefault="00A00DEA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59F38332" w14:textId="77777777" w:rsidR="00A00DEA" w:rsidRPr="00146912" w:rsidRDefault="00A00DEA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6F6A4EAB" w14:textId="77777777" w:rsidR="00A00DEA" w:rsidRDefault="00A00DEA" w:rsidP="00732466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</w:p>
          <w:p w14:paraId="1BF3C4D4" w14:textId="03B91BC0" w:rsidR="00732466" w:rsidRPr="00146912" w:rsidRDefault="00732466" w:rsidP="00732466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14:paraId="732E5567" w14:textId="361B47B6" w:rsidR="00D9390C" w:rsidRDefault="0073246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Исследователь: </w:t>
            </w:r>
          </w:p>
          <w:p w14:paraId="4F9AE111" w14:textId="77777777" w:rsidR="00732466" w:rsidRPr="00146912" w:rsidRDefault="0073246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  <w:p w14:paraId="3EFE7818" w14:textId="26C365A3" w:rsidR="00A00DEA" w:rsidRDefault="00A00DE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</w:p>
          <w:p w14:paraId="311EE3AD" w14:textId="77777777" w:rsidR="00D9390C" w:rsidRDefault="00D9390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  <w:p w14:paraId="38098972" w14:textId="77777777" w:rsidR="00732466" w:rsidRPr="00BC4AA4" w:rsidRDefault="00732466" w:rsidP="00732466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BC4AA4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1.</w:t>
            </w:r>
            <w:r w:rsidRPr="00BC4AA4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ab/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ровести анализ</w:t>
            </w:r>
            <w:r w:rsidRPr="00BC4AA4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кризисных ситуаций и их влияния на проявления коррупции.</w:t>
            </w:r>
          </w:p>
          <w:p w14:paraId="60EAB9A5" w14:textId="77777777" w:rsidR="00732466" w:rsidRPr="00BC4AA4" w:rsidRDefault="00732466" w:rsidP="00732466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BC4AA4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2.</w:t>
            </w:r>
            <w:r w:rsidRPr="00BC4AA4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ab/>
              <w:t>Изуч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ить</w:t>
            </w:r>
            <w:r w:rsidRPr="00BC4AA4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метод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ы</w:t>
            </w:r>
            <w:r w:rsidRPr="00BC4AA4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и инструмент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ы </w:t>
            </w:r>
            <w:r w:rsidRPr="00BC4AA4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рофилактики коррупционных преступлений в условиях кризисных ситуаций.</w:t>
            </w:r>
          </w:p>
          <w:p w14:paraId="27E0E9FA" w14:textId="77777777" w:rsidR="00732466" w:rsidRPr="00BC4AA4" w:rsidRDefault="00732466" w:rsidP="00732466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BC4AA4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3.</w:t>
            </w:r>
            <w:r w:rsidRPr="00BC4AA4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ab/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роанализировать</w:t>
            </w:r>
            <w:r w:rsidRPr="00BC4AA4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отечественно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е</w:t>
            </w:r>
            <w:r w:rsidRPr="00BC4AA4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законодательств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о</w:t>
            </w:r>
            <w:r w:rsidRPr="00BC4AA4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, регламентирующе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е</w:t>
            </w:r>
            <w:r w:rsidRPr="00BC4AA4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применение мер противодействия коррупции </w:t>
            </w:r>
          </w:p>
          <w:p w14:paraId="7A7CD909" w14:textId="77777777" w:rsidR="00732466" w:rsidRPr="00BC4AA4" w:rsidRDefault="00732466" w:rsidP="00732466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BC4AA4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4.</w:t>
            </w:r>
            <w:r w:rsidRPr="00BC4AA4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ab/>
              <w:t>Изуч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ить</w:t>
            </w:r>
            <w:r w:rsidRPr="00BC4AA4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международн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ый </w:t>
            </w:r>
            <w:r w:rsidRPr="00BC4AA4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опыта применения антикоррупционных мер в условиях кризисных ситуаций.</w:t>
            </w:r>
          </w:p>
          <w:p w14:paraId="229F1779" w14:textId="77777777" w:rsidR="00732466" w:rsidRDefault="00732466" w:rsidP="00732466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BC4AA4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5.</w:t>
            </w:r>
            <w:r w:rsidRPr="00BC4AA4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ab/>
              <w:t>Подготов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ить</w:t>
            </w:r>
            <w:r w:rsidRPr="00BC4AA4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рекомендаций по имплементации международного опыта в российское законодательство </w:t>
            </w:r>
          </w:p>
          <w:p w14:paraId="23DADC64" w14:textId="77777777" w:rsidR="00D9390C" w:rsidRPr="00146912" w:rsidRDefault="00D9390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  <w:p w14:paraId="43520B28" w14:textId="2C3F3C43" w:rsidR="00A00DEA" w:rsidRPr="00146912" w:rsidRDefault="00A00DE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 w:rsidR="006D0CB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4</w:t>
            </w:r>
          </w:p>
          <w:p w14:paraId="3D82E096" w14:textId="5BB438EC" w:rsidR="00A00DEA" w:rsidRPr="00146912" w:rsidRDefault="00A00DE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  <w:r w:rsidR="006D0CB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мотивационное письмо</w:t>
            </w:r>
            <w:r w:rsidR="00D9390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, заинтересованность в антикоррупционной проблематике, </w:t>
            </w:r>
            <w:r w:rsidR="0065310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lastRenderedPageBreak/>
              <w:t>заинтересованность в реализации проекта</w:t>
            </w:r>
          </w:p>
        </w:tc>
      </w:tr>
      <w:tr w:rsidR="00414FC2" w:rsidRPr="00146912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77777777" w:rsidR="00414FC2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Общее к</w:t>
            </w:r>
            <w:proofErr w:type="spellStart"/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>оличество</w:t>
            </w:r>
            <w:proofErr w:type="spellEnd"/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кредитов</w:t>
            </w:r>
          </w:p>
        </w:tc>
        <w:tc>
          <w:tcPr>
            <w:tcW w:w="5070" w:type="dxa"/>
          </w:tcPr>
          <w:p w14:paraId="05BEF0EB" w14:textId="46D31438" w:rsidR="00414FC2" w:rsidRPr="00B5489F" w:rsidRDefault="00B5489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 xml:space="preserve">4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едита</w:t>
            </w:r>
          </w:p>
        </w:tc>
      </w:tr>
      <w:tr w:rsidR="00D26D2B" w:rsidRPr="00146912" w14:paraId="7CE97938" w14:textId="77777777" w:rsidTr="00135E29">
        <w:tc>
          <w:tcPr>
            <w:tcW w:w="4275" w:type="dxa"/>
          </w:tcPr>
          <w:p w14:paraId="23FB5688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7C33550D" w14:textId="0DD2AA06" w:rsidR="00B5489F" w:rsidRPr="00146912" w:rsidRDefault="00D26D2B" w:rsidP="00B5489F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Экзамен </w:t>
            </w:r>
          </w:p>
          <w:p w14:paraId="5852D606" w14:textId="2ABB74FF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26D2B" w:rsidRPr="00146912" w14:paraId="78414C75" w14:textId="77777777" w:rsidTr="00135E29">
        <w:tc>
          <w:tcPr>
            <w:tcW w:w="4275" w:type="dxa"/>
          </w:tcPr>
          <w:p w14:paraId="23DC5FC4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8748810" w14:textId="77777777" w:rsidR="00B5489F" w:rsidRPr="00B5489F" w:rsidRDefault="00B5489F" w:rsidP="00B5489F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. Отчетные материалы по проделанной исследовательской работе в формате .</w:t>
            </w:r>
            <w:proofErr w:type="spellStart"/>
            <w:r w:rsidRP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docx</w:t>
            </w:r>
            <w:proofErr w:type="spellEnd"/>
            <w:r w:rsidRP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в соответствии с заданными руководителем проекта условиями</w:t>
            </w:r>
          </w:p>
          <w:p w14:paraId="5852B6F2" w14:textId="0994BF42" w:rsidR="00D26D2B" w:rsidRPr="00146912" w:rsidRDefault="00B5489F" w:rsidP="00B5489F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. Презентация кратких итогов проделанной работы на проектных встречах, а также слайды в формате .</w:t>
            </w:r>
            <w:proofErr w:type="spellStart"/>
            <w:r w:rsidRP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pptx</w:t>
            </w:r>
            <w:proofErr w:type="spellEnd"/>
          </w:p>
        </w:tc>
      </w:tr>
      <w:tr w:rsidR="00414FC2" w:rsidRPr="00146912" w14:paraId="51B1EB88" w14:textId="77777777" w:rsidTr="00135E29">
        <w:tc>
          <w:tcPr>
            <w:tcW w:w="4275" w:type="dxa"/>
          </w:tcPr>
          <w:p w14:paraId="7C1F2FF1" w14:textId="77777777" w:rsidR="00414FC2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537F321A" w14:textId="4CEF3A5B" w:rsidR="00414FC2" w:rsidRPr="00146912" w:rsidRDefault="00B5489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  <w:vertAlign w:val="subscript"/>
              </w:rPr>
              <w:t>результирующ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= 0,2*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  <w:vertAlign w:val="subscript"/>
              </w:rPr>
              <w:t>активнос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+ 0,5*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  <w:vertAlign w:val="subscript"/>
              </w:rPr>
              <w:t>аналитический</w:t>
            </w:r>
            <w:proofErr w:type="spellEnd"/>
            <w:r>
              <w:rPr>
                <w:rFonts w:ascii="Times New Roman" w:eastAsia="Times New Roman" w:hAnsi="Times New Roman" w:cs="Times New Roman"/>
                <w:vertAlign w:val="subscript"/>
              </w:rPr>
              <w:t xml:space="preserve"> документ</w:t>
            </w:r>
            <w:r>
              <w:rPr>
                <w:rFonts w:ascii="Times New Roman" w:eastAsia="Times New Roman" w:hAnsi="Times New Roman" w:cs="Times New Roman"/>
              </w:rPr>
              <w:t xml:space="preserve"> + 0,3*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  <w:vertAlign w:val="subscript"/>
              </w:rPr>
              <w:t>презентация</w:t>
            </w:r>
            <w:proofErr w:type="spellEnd"/>
          </w:p>
        </w:tc>
      </w:tr>
      <w:tr w:rsidR="00D26D2B" w:rsidRPr="00146912" w14:paraId="0304381D" w14:textId="77777777" w:rsidTr="00135E29">
        <w:tc>
          <w:tcPr>
            <w:tcW w:w="4275" w:type="dxa"/>
          </w:tcPr>
          <w:p w14:paraId="31A5A350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2D5C23DB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</w:p>
        </w:tc>
      </w:tr>
      <w:tr w:rsidR="00D26D2B" w:rsidRPr="00146912" w14:paraId="7F19BC02" w14:textId="77777777" w:rsidTr="00135E29">
        <w:tc>
          <w:tcPr>
            <w:tcW w:w="4275" w:type="dxa"/>
          </w:tcPr>
          <w:p w14:paraId="53E95F5D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жидаемые о</w:t>
            </w:r>
            <w:proofErr w:type="spellStart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бразовательные</w:t>
            </w:r>
            <w:proofErr w:type="spellEnd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ы проекта </w:t>
            </w:r>
          </w:p>
        </w:tc>
        <w:tc>
          <w:tcPr>
            <w:tcW w:w="5070" w:type="dxa"/>
          </w:tcPr>
          <w:p w14:paraId="55E64C65" w14:textId="77777777" w:rsidR="00A00DEA" w:rsidRDefault="00A00DEA" w:rsidP="00A00DE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выки исследовательской деятельности по антикоррупционной тематике</w:t>
            </w:r>
          </w:p>
          <w:p w14:paraId="7F0D924F" w14:textId="77777777" w:rsidR="00A00DEA" w:rsidRDefault="00A00DEA" w:rsidP="00A00DE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выки презентации результатов научного исследования</w:t>
            </w:r>
          </w:p>
          <w:p w14:paraId="3AFC60C8" w14:textId="46B2D5D0" w:rsidR="00D26D2B" w:rsidRPr="00146912" w:rsidRDefault="00A00DEA" w:rsidP="00A00DEA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выки проектной работы</w:t>
            </w:r>
          </w:p>
        </w:tc>
      </w:tr>
      <w:tr w:rsidR="00D26D2B" w:rsidRPr="00146912" w14:paraId="1AAC99B5" w14:textId="77777777" w:rsidTr="00135E29">
        <w:tc>
          <w:tcPr>
            <w:tcW w:w="4275" w:type="dxa"/>
          </w:tcPr>
          <w:p w14:paraId="194E9363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5DD50EF9" w14:textId="77777777" w:rsidR="00B5489F" w:rsidRDefault="00B5489F" w:rsidP="00B5489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ероприятия проекта реализуются ОНЛАЙН. </w:t>
            </w:r>
          </w:p>
          <w:p w14:paraId="7678FDC6" w14:textId="51AC42D8" w:rsidR="00D26D2B" w:rsidRPr="00146912" w:rsidRDefault="00B5489F" w:rsidP="00B5489F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есто нахождения ПУЛАП НИУ ВШЭ: Москва, ул. Мясницкая, д. 20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 407.</w:t>
            </w:r>
          </w:p>
        </w:tc>
      </w:tr>
      <w:tr w:rsidR="00D26D2B" w:rsidRPr="00146912" w14:paraId="0C450F48" w14:textId="77777777" w:rsidTr="00135E29">
        <w:tc>
          <w:tcPr>
            <w:tcW w:w="4275" w:type="dxa"/>
          </w:tcPr>
          <w:p w14:paraId="31DA1B81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175E007A" w14:textId="3399A9A2" w:rsidR="00D26D2B" w:rsidRPr="00B5489F" w:rsidRDefault="00B5489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Без ограничений</w:t>
            </w:r>
          </w:p>
        </w:tc>
      </w:tr>
      <w:tr w:rsidR="00F901F9" w:rsidRPr="00146912" w14:paraId="601E0908" w14:textId="77777777" w:rsidTr="00135E29">
        <w:tc>
          <w:tcPr>
            <w:tcW w:w="4275" w:type="dxa"/>
          </w:tcPr>
          <w:p w14:paraId="081526EA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резюме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2E828466" w14:textId="40DC3C44" w:rsidR="00F901F9" w:rsidRPr="00B5489F" w:rsidRDefault="00B5489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т</w:t>
            </w:r>
          </w:p>
        </w:tc>
      </w:tr>
      <w:tr w:rsidR="00F901F9" w:rsidRPr="00146912" w14:paraId="713FA08F" w14:textId="77777777" w:rsidTr="00135E29">
        <w:tc>
          <w:tcPr>
            <w:tcW w:w="4275" w:type="dxa"/>
          </w:tcPr>
          <w:p w14:paraId="7B4D58C9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мотивированное письмо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615411E6" w14:textId="08617C2B" w:rsidR="00F901F9" w:rsidRPr="00B5489F" w:rsidRDefault="0065310E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а</w:t>
            </w:r>
          </w:p>
        </w:tc>
      </w:tr>
    </w:tbl>
    <w:p w14:paraId="30FF7F64" w14:textId="77777777" w:rsidR="00A37C0E" w:rsidRPr="00146912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54C6F97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05D37C6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3319633" w14:textId="77777777" w:rsidR="00F901F9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B2F5B8F" w14:textId="49A0303B" w:rsidR="00F3746A" w:rsidRPr="00135E29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35E29" w:rsidSect="00B729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1EC58" w14:textId="77777777" w:rsidR="002358CB" w:rsidRDefault="002358CB" w:rsidP="00765EE9">
      <w:pPr>
        <w:spacing w:line="240" w:lineRule="auto"/>
      </w:pPr>
      <w:r>
        <w:separator/>
      </w:r>
    </w:p>
  </w:endnote>
  <w:endnote w:type="continuationSeparator" w:id="0">
    <w:p w14:paraId="05DB67EE" w14:textId="77777777" w:rsidR="002358CB" w:rsidRDefault="002358CB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Content>
      <w:p w14:paraId="52A49855" w14:textId="62B46B25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135E29" w:rsidRPr="00135E29">
          <w:rPr>
            <w:rFonts w:ascii="Times New Roman" w:hAnsi="Times New Roman" w:cs="Times New Roman"/>
            <w:noProof/>
            <w:lang w:val="ru-RU"/>
          </w:rPr>
          <w:t>2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62E16" w14:textId="77777777" w:rsidR="002358CB" w:rsidRDefault="002358CB" w:rsidP="00765EE9">
      <w:pPr>
        <w:spacing w:line="240" w:lineRule="auto"/>
      </w:pPr>
      <w:r>
        <w:separator/>
      </w:r>
    </w:p>
  </w:footnote>
  <w:footnote w:type="continuationSeparator" w:id="0">
    <w:p w14:paraId="5D58E362" w14:textId="77777777" w:rsidR="002358CB" w:rsidRDefault="002358CB" w:rsidP="00765E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8034186">
    <w:abstractNumId w:val="3"/>
  </w:num>
  <w:num w:numId="2" w16cid:durableId="1512527424">
    <w:abstractNumId w:val="0"/>
  </w:num>
  <w:num w:numId="3" w16cid:durableId="375549033">
    <w:abstractNumId w:val="1"/>
  </w:num>
  <w:num w:numId="4" w16cid:durableId="15111369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6F4"/>
    <w:rsid w:val="00000ED5"/>
    <w:rsid w:val="00013C6F"/>
    <w:rsid w:val="00076B0A"/>
    <w:rsid w:val="000849CC"/>
    <w:rsid w:val="000B22C7"/>
    <w:rsid w:val="000B7C14"/>
    <w:rsid w:val="001022AD"/>
    <w:rsid w:val="00135E29"/>
    <w:rsid w:val="00135EC4"/>
    <w:rsid w:val="00140D2F"/>
    <w:rsid w:val="00142BDB"/>
    <w:rsid w:val="00146912"/>
    <w:rsid w:val="00185551"/>
    <w:rsid w:val="001A444E"/>
    <w:rsid w:val="001E44E9"/>
    <w:rsid w:val="0022013F"/>
    <w:rsid w:val="00226451"/>
    <w:rsid w:val="002358CB"/>
    <w:rsid w:val="002443B1"/>
    <w:rsid w:val="00247854"/>
    <w:rsid w:val="002643C7"/>
    <w:rsid w:val="002810C6"/>
    <w:rsid w:val="00281D40"/>
    <w:rsid w:val="002A6CC0"/>
    <w:rsid w:val="00385D88"/>
    <w:rsid w:val="00414FC2"/>
    <w:rsid w:val="00422E3D"/>
    <w:rsid w:val="00467308"/>
    <w:rsid w:val="004A4324"/>
    <w:rsid w:val="004E6827"/>
    <w:rsid w:val="004F7461"/>
    <w:rsid w:val="005428A8"/>
    <w:rsid w:val="005526F4"/>
    <w:rsid w:val="0055643E"/>
    <w:rsid w:val="005D4092"/>
    <w:rsid w:val="005F293A"/>
    <w:rsid w:val="00604892"/>
    <w:rsid w:val="0065310E"/>
    <w:rsid w:val="006D0CB1"/>
    <w:rsid w:val="006E2503"/>
    <w:rsid w:val="0072300B"/>
    <w:rsid w:val="00732466"/>
    <w:rsid w:val="00765EE9"/>
    <w:rsid w:val="0079175F"/>
    <w:rsid w:val="00796590"/>
    <w:rsid w:val="007A05A5"/>
    <w:rsid w:val="007A2BC8"/>
    <w:rsid w:val="007B1543"/>
    <w:rsid w:val="00815951"/>
    <w:rsid w:val="00824287"/>
    <w:rsid w:val="0085443D"/>
    <w:rsid w:val="008729D6"/>
    <w:rsid w:val="00873A0F"/>
    <w:rsid w:val="008756F6"/>
    <w:rsid w:val="00894B14"/>
    <w:rsid w:val="008B5D36"/>
    <w:rsid w:val="008E415F"/>
    <w:rsid w:val="008F71E1"/>
    <w:rsid w:val="00901560"/>
    <w:rsid w:val="0091113D"/>
    <w:rsid w:val="009120BE"/>
    <w:rsid w:val="00934796"/>
    <w:rsid w:val="009430EA"/>
    <w:rsid w:val="009718FB"/>
    <w:rsid w:val="00971F9C"/>
    <w:rsid w:val="009B39D5"/>
    <w:rsid w:val="009D1FA1"/>
    <w:rsid w:val="00A00DEA"/>
    <w:rsid w:val="00A22831"/>
    <w:rsid w:val="00A314C9"/>
    <w:rsid w:val="00A37C0E"/>
    <w:rsid w:val="00A403AC"/>
    <w:rsid w:val="00A972CF"/>
    <w:rsid w:val="00AC0025"/>
    <w:rsid w:val="00AF437F"/>
    <w:rsid w:val="00B5489F"/>
    <w:rsid w:val="00B729AD"/>
    <w:rsid w:val="00BB4E04"/>
    <w:rsid w:val="00BC4AA4"/>
    <w:rsid w:val="00C0551E"/>
    <w:rsid w:val="00C17CB1"/>
    <w:rsid w:val="00C46460"/>
    <w:rsid w:val="00C851B3"/>
    <w:rsid w:val="00C86B47"/>
    <w:rsid w:val="00CA166B"/>
    <w:rsid w:val="00CC4563"/>
    <w:rsid w:val="00CE73F9"/>
    <w:rsid w:val="00D26D2B"/>
    <w:rsid w:val="00D270FE"/>
    <w:rsid w:val="00D66833"/>
    <w:rsid w:val="00D9390C"/>
    <w:rsid w:val="00DD57CC"/>
    <w:rsid w:val="00E26B33"/>
    <w:rsid w:val="00E45B44"/>
    <w:rsid w:val="00E73A44"/>
    <w:rsid w:val="00E90374"/>
    <w:rsid w:val="00EE082A"/>
    <w:rsid w:val="00F3746A"/>
    <w:rsid w:val="00F901F9"/>
    <w:rsid w:val="00FB2A82"/>
    <w:rsid w:val="00FB5598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F8D2-6DF5-4DD0-AA4B-67177F92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66</Words>
  <Characters>4859</Characters>
  <Application>Microsoft Office Word</Application>
  <DocSecurity>0</DocSecurity>
  <Lines>8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Яровой Максим Алексеевич</cp:lastModifiedBy>
  <cp:revision>3</cp:revision>
  <dcterms:created xsi:type="dcterms:W3CDTF">2022-09-06T15:09:00Z</dcterms:created>
  <dcterms:modified xsi:type="dcterms:W3CDTF">2022-09-29T08:35:00Z</dcterms:modified>
</cp:coreProperties>
</file>